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龙革命史料选辑  1</w:t>
      </w:r>
    </w:p>
    <w:p>
      <w:r>
        <w:t>作者：中共庆阳地委党史资料征集办公室</w:t>
      </w:r>
    </w:p>
    <w:p>
      <w:r>
        <w:t>出版社：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陇龙革命史料选辑  1 评论地址：https://www.jiaokey.com/book/detail/1144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